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6AD3B4FA" w:rsidR="00034EEB" w:rsidRPr="000A0307" w:rsidRDefault="00034EEB" w:rsidP="0066620B">
      <w:pPr>
        <w:pStyle w:val="Cmsor1"/>
        <w:jc w:val="both"/>
        <w:rPr>
          <w:rStyle w:val="None"/>
          <w:rFonts w:ascii="Calibri" w:hAnsi="Calibri" w:cs="Calibri"/>
          <w:sz w:val="20"/>
          <w:lang w:val="hu-HU"/>
        </w:rPr>
      </w:pPr>
      <w:r w:rsidRPr="000A0307">
        <w:rPr>
          <w:rStyle w:val="None"/>
          <w:rFonts w:ascii="Calibri" w:hAnsi="Calibri" w:cs="Calibri"/>
          <w:sz w:val="20"/>
          <w:lang w:val="hu-HU"/>
        </w:rPr>
        <w:t>Általános információk:</w:t>
      </w:r>
      <w:r w:rsidR="00F16A8F">
        <w:rPr>
          <w:rStyle w:val="None"/>
          <w:rFonts w:ascii="Calibri" w:hAnsi="Calibri" w:cs="Calibri"/>
          <w:sz w:val="20"/>
          <w:lang w:val="hu-HU"/>
        </w:rPr>
        <w:t xml:space="preserve">  </w:t>
      </w:r>
    </w:p>
    <w:p w14:paraId="6F12C7AB" w14:textId="0CA82C1A" w:rsidR="002B3B18" w:rsidRPr="000A0307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2B3B18" w:rsidRPr="000A0307">
        <w:rPr>
          <w:rStyle w:val="None"/>
          <w:rFonts w:ascii="Calibri" w:hAnsi="Calibri" w:cs="Calibri"/>
          <w:sz w:val="20"/>
          <w:szCs w:val="20"/>
          <w:lang w:val="hu-HU"/>
        </w:rPr>
        <w:t xml:space="preserve"> </w:t>
      </w:r>
    </w:p>
    <w:p w14:paraId="589652AF" w14:textId="4A696168" w:rsidR="00714872" w:rsidRPr="000A0307" w:rsidRDefault="000A0307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A0307">
        <w:rPr>
          <w:rStyle w:val="None"/>
          <w:rFonts w:ascii="Calibri" w:hAnsi="Calibri" w:cs="Calibri"/>
          <w:sz w:val="20"/>
          <w:szCs w:val="20"/>
          <w:lang w:val="hu-HU"/>
        </w:rPr>
        <w:tab/>
        <w:t>Építőművész alapképzési szak</w:t>
      </w:r>
    </w:p>
    <w:p w14:paraId="19EEEF8C" w14:textId="25F6AD54" w:rsidR="009063FE" w:rsidRPr="000A0307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F2EF9">
        <w:rPr>
          <w:rStyle w:val="None"/>
          <w:rFonts w:ascii="Calibri" w:hAnsi="Calibri" w:cs="Calibri"/>
          <w:b/>
          <w:bCs/>
          <w:smallCaps/>
          <w:sz w:val="20"/>
          <w:szCs w:val="20"/>
          <w:lang w:val="hu-HU"/>
        </w:rPr>
        <w:t>Alkotóhét</w:t>
      </w:r>
      <w:r w:rsidR="003B746C" w:rsidRPr="000A0307">
        <w:rPr>
          <w:rStyle w:val="None"/>
          <w:rFonts w:ascii="Calibri" w:hAnsi="Calibri" w:cs="Calibri"/>
          <w:b/>
          <w:bCs/>
          <w:smallCaps/>
          <w:sz w:val="20"/>
          <w:szCs w:val="20"/>
          <w:lang w:val="hu-HU"/>
        </w:rPr>
        <w:t xml:space="preserve"> ii</w:t>
      </w:r>
      <w:r w:rsidR="00E8115E" w:rsidRPr="000A0307">
        <w:rPr>
          <w:rStyle w:val="None"/>
          <w:rFonts w:ascii="Calibri" w:hAnsi="Calibri" w:cs="Calibri"/>
          <w:b/>
          <w:bCs/>
          <w:smallCaps/>
          <w:sz w:val="20"/>
          <w:szCs w:val="20"/>
          <w:lang w:val="hu-HU"/>
        </w:rPr>
        <w:t>.</w:t>
      </w:r>
    </w:p>
    <w:p w14:paraId="3C4CBF04" w14:textId="77777777" w:rsidR="001F2EF9" w:rsidRDefault="00001F00" w:rsidP="0066620B">
      <w:pPr>
        <w:pStyle w:val="Nincstrkz"/>
        <w:tabs>
          <w:tab w:val="left" w:pos="2977"/>
        </w:tabs>
        <w:jc w:val="both"/>
        <w:rPr>
          <w:rFonts w:ascii="Verdana" w:hAnsi="Verdana"/>
          <w:color w:val="000000"/>
          <w:sz w:val="17"/>
          <w:szCs w:val="17"/>
          <w:shd w:val="clear" w:color="auto" w:fill="D9D9D9"/>
        </w:rPr>
      </w:pP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F2EF9">
        <w:rPr>
          <w:rFonts w:ascii="Verdana" w:hAnsi="Verdana"/>
          <w:color w:val="000000"/>
          <w:sz w:val="17"/>
          <w:szCs w:val="17"/>
          <w:shd w:val="clear" w:color="auto" w:fill="D9D9D9"/>
        </w:rPr>
        <w:t>EPB236MNMU</w:t>
      </w:r>
    </w:p>
    <w:p w14:paraId="0E7DC0A5" w14:textId="32A85A27" w:rsidR="009063FE" w:rsidRPr="000A0307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F2EF9">
        <w:rPr>
          <w:rStyle w:val="None"/>
          <w:rFonts w:ascii="Calibri" w:hAnsi="Calibri" w:cs="Calibri"/>
          <w:sz w:val="20"/>
          <w:szCs w:val="20"/>
          <w:lang w:val="hu-HU"/>
        </w:rPr>
        <w:t>2</w:t>
      </w:r>
    </w:p>
    <w:p w14:paraId="09542FD2" w14:textId="6A6F1A3B" w:rsidR="009063FE" w:rsidRPr="000A0307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F2EF9">
        <w:rPr>
          <w:rStyle w:val="None"/>
          <w:rFonts w:ascii="Calibri" w:hAnsi="Calibri" w:cs="Calibri"/>
          <w:sz w:val="20"/>
          <w:szCs w:val="20"/>
          <w:lang w:val="hu-HU"/>
        </w:rPr>
        <w:t>5</w:t>
      </w:r>
    </w:p>
    <w:p w14:paraId="7DBB2F67" w14:textId="38FA5C1D" w:rsidR="009063FE" w:rsidRPr="000A0307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3B746C" w:rsidRPr="000A0307">
        <w:rPr>
          <w:rStyle w:val="None"/>
          <w:rFonts w:ascii="Calibri" w:hAnsi="Calibri" w:cs="Calibri"/>
          <w:sz w:val="20"/>
          <w:szCs w:val="20"/>
          <w:lang w:val="hu-HU"/>
        </w:rPr>
        <w:t>0</w:t>
      </w:r>
      <w:r w:rsidR="00E8115E" w:rsidRPr="000A0307">
        <w:rPr>
          <w:rStyle w:val="None"/>
          <w:rFonts w:ascii="Calibri" w:hAnsi="Calibri" w:cs="Calibri"/>
          <w:sz w:val="20"/>
          <w:szCs w:val="20"/>
          <w:lang w:val="hu-HU"/>
        </w:rPr>
        <w:t>/</w:t>
      </w:r>
      <w:r w:rsidR="003B746C" w:rsidRPr="000A0307">
        <w:rPr>
          <w:rStyle w:val="None"/>
          <w:rFonts w:ascii="Calibri" w:hAnsi="Calibri" w:cs="Calibri"/>
          <w:sz w:val="20"/>
          <w:szCs w:val="20"/>
          <w:lang w:val="hu-HU"/>
        </w:rPr>
        <w:t>3</w:t>
      </w:r>
      <w:r w:rsidR="00E8115E" w:rsidRPr="000A0307">
        <w:rPr>
          <w:rStyle w:val="None"/>
          <w:rFonts w:ascii="Calibri" w:hAnsi="Calibri" w:cs="Calibri"/>
          <w:sz w:val="20"/>
          <w:szCs w:val="20"/>
          <w:lang w:val="hu-HU"/>
        </w:rPr>
        <w:t>/0</w:t>
      </w:r>
    </w:p>
    <w:p w14:paraId="11167164" w14:textId="77777777" w:rsidR="009063FE" w:rsidRPr="000A0307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0A0307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0A0307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14:paraId="3C6DBCD7" w14:textId="281F00EE" w:rsidR="009063FE" w:rsidRPr="000A0307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F2EF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lkotóhét I.</w:t>
      </w:r>
    </w:p>
    <w:p w14:paraId="5EFC0CB8" w14:textId="77777777" w:rsidR="00CC1D3A" w:rsidRPr="000A0307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6B6F4828" w14:textId="77777777" w:rsidR="009B5227" w:rsidRPr="00A124D4" w:rsidRDefault="009B5227" w:rsidP="009B522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Németh Pál</w:t>
      </w:r>
      <w:r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73022B1" w14:textId="77777777" w:rsidR="009B5227" w:rsidRPr="002E6C97" w:rsidRDefault="009B5227" w:rsidP="009B522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C012</w:t>
      </w:r>
    </w:p>
    <w:p w14:paraId="7CAF9E90" w14:textId="77777777" w:rsidR="009B5227" w:rsidRPr="002E6C97" w:rsidRDefault="009B5227" w:rsidP="009B522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Pr="001E020D">
        <w:rPr>
          <w:rStyle w:val="None"/>
          <w:b w:val="0"/>
          <w:sz w:val="18"/>
          <w:szCs w:val="18"/>
        </w:rPr>
        <w:t> </w:t>
      </w:r>
      <w:hyperlink r:id="rId8" w:history="1">
        <w:r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14:paraId="7862F857" w14:textId="77777777" w:rsidR="009B5227" w:rsidRDefault="009B5227" w:rsidP="009B5227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14:paraId="07DE0F87" w14:textId="77777777" w:rsidR="009B5227" w:rsidRPr="00A124D4" w:rsidRDefault="009B5227" w:rsidP="009B522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Németh Pál</w:t>
      </w:r>
      <w:r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6D067380" w14:textId="77777777" w:rsidR="009B5227" w:rsidRPr="002E6C97" w:rsidRDefault="009B5227" w:rsidP="009B522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C012</w:t>
      </w:r>
    </w:p>
    <w:p w14:paraId="2B89DDF4" w14:textId="77777777" w:rsidR="009B5227" w:rsidRPr="002E6C97" w:rsidRDefault="009B5227" w:rsidP="009B522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Pr="001E020D">
        <w:rPr>
          <w:rStyle w:val="None"/>
          <w:b w:val="0"/>
          <w:sz w:val="18"/>
          <w:szCs w:val="18"/>
        </w:rPr>
        <w:t> </w:t>
      </w:r>
      <w:hyperlink r:id="rId9" w:history="1">
        <w:r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14:paraId="63149535" w14:textId="77777777" w:rsidR="009B5227" w:rsidRDefault="009B5227" w:rsidP="009B5227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14:paraId="27ACFB9B" w14:textId="77777777" w:rsidR="009B5227" w:rsidRPr="00A124D4" w:rsidRDefault="009B5227" w:rsidP="009B522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Márta</w:t>
      </w:r>
      <w:r w:rsidRPr="00A124D4">
        <w:rPr>
          <w:rStyle w:val="None"/>
          <w:bCs/>
          <w:color w:val="000000" w:themeColor="text1"/>
          <w:sz w:val="18"/>
          <w:szCs w:val="18"/>
        </w:rPr>
        <w:t>, adjunktus</w:t>
      </w:r>
    </w:p>
    <w:p w14:paraId="323D2B9F" w14:textId="77777777" w:rsidR="009B5227" w:rsidRPr="00A124D4" w:rsidRDefault="009B5227" w:rsidP="009B522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14:paraId="6FBF4315" w14:textId="77777777" w:rsidR="009B5227" w:rsidRPr="00A124D4" w:rsidRDefault="009B5227" w:rsidP="009B522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>
        <w:rPr>
          <w:rStyle w:val="None"/>
          <w:b w:val="0"/>
          <w:sz w:val="18"/>
          <w:szCs w:val="18"/>
        </w:rPr>
        <w:t>: kramli.marta</w:t>
      </w:r>
      <w:r w:rsidRPr="002B3B18">
        <w:rPr>
          <w:rStyle w:val="None"/>
          <w:b w:val="0"/>
          <w:sz w:val="18"/>
          <w:szCs w:val="18"/>
        </w:rPr>
        <w:t>@mik.pte.hu</w:t>
      </w:r>
    </w:p>
    <w:p w14:paraId="177D720B" w14:textId="7F109250" w:rsidR="009B5227" w:rsidRDefault="009B5227" w:rsidP="009B522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>
        <w:rPr>
          <w:rStyle w:val="None"/>
          <w:b w:val="0"/>
          <w:sz w:val="18"/>
          <w:szCs w:val="18"/>
          <w:shd w:val="clear" w:color="auto" w:fill="FFFFFF"/>
        </w:rPr>
        <w:t>99</w:t>
      </w:r>
    </w:p>
    <w:p w14:paraId="32F42A29" w14:textId="70999021" w:rsidR="00FE0A13" w:rsidRDefault="00FE0A13" w:rsidP="0058799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46C0F410" w14:textId="77777777" w:rsidR="000A0307" w:rsidRDefault="000A0307" w:rsidP="000A0307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</w:p>
    <w:p w14:paraId="37AFE4EF" w14:textId="1A122FD0" w:rsidR="00705DF3" w:rsidRPr="000A0307" w:rsidRDefault="00034EEB" w:rsidP="000A0307">
      <w:pPr>
        <w:pStyle w:val="Cmsor2"/>
        <w:jc w:val="both"/>
        <w:rPr>
          <w:rStyle w:val="None"/>
          <w:lang w:val="hu-HU"/>
        </w:rPr>
      </w:pPr>
      <w:r w:rsidRPr="000A0307">
        <w:rPr>
          <w:rStyle w:val="None"/>
          <w:lang w:val="hu-HU"/>
        </w:rPr>
        <w:t>Tárgyleírás</w:t>
      </w:r>
    </w:p>
    <w:p w14:paraId="774F1A3E" w14:textId="3EC11CCB" w:rsidR="00CC1D3A" w:rsidRPr="000A0307" w:rsidRDefault="003B746C" w:rsidP="00CC1D3A">
      <w:pPr>
        <w:widowControl w:val="0"/>
        <w:jc w:val="both"/>
        <w:rPr>
          <w:rFonts w:ascii="Calibri" w:hAnsi="Calibri" w:cs="Calibri"/>
          <w:sz w:val="20"/>
          <w:szCs w:val="20"/>
          <w:lang w:val="hu-HU"/>
        </w:rPr>
      </w:pPr>
      <w:r w:rsidRPr="000A0307">
        <w:rPr>
          <w:rFonts w:ascii="Calibri" w:hAnsi="Calibri" w:cs="Calibri"/>
          <w:sz w:val="20"/>
          <w:szCs w:val="20"/>
          <w:lang w:val="hu-HU"/>
        </w:rPr>
        <w:t xml:space="preserve">A kurzus </w:t>
      </w:r>
      <w:r w:rsidR="001F2EF9">
        <w:rPr>
          <w:rFonts w:ascii="Calibri" w:hAnsi="Calibri" w:cs="Calibri"/>
          <w:sz w:val="20"/>
          <w:szCs w:val="20"/>
          <w:lang w:val="hu-HU"/>
        </w:rPr>
        <w:t xml:space="preserve">lehetőséget nyújt arra, hogy a hallgatók csoportos munkában </w:t>
      </w:r>
      <w:proofErr w:type="spellStart"/>
      <w:r w:rsidR="001F2EF9">
        <w:rPr>
          <w:rFonts w:ascii="Calibri" w:hAnsi="Calibri" w:cs="Calibri"/>
          <w:sz w:val="20"/>
          <w:szCs w:val="20"/>
          <w:lang w:val="hu-HU"/>
        </w:rPr>
        <w:t>installatív</w:t>
      </w:r>
      <w:proofErr w:type="spellEnd"/>
      <w:r w:rsidR="001F2EF9">
        <w:rPr>
          <w:rFonts w:ascii="Calibri" w:hAnsi="Calibri" w:cs="Calibri"/>
          <w:sz w:val="20"/>
          <w:szCs w:val="20"/>
          <w:lang w:val="hu-HU"/>
        </w:rPr>
        <w:t xml:space="preserve"> jellegű művet hozzanak létre külső vagy belső helyszínen, adott megvalósítandó tematika kapcsán. A kurzus érinti az installációk létrehozásnak minden területét a tervezéstől, a költségvetés készítésen át, a megvalósítás technikai részleteiig.</w:t>
      </w:r>
    </w:p>
    <w:p w14:paraId="4863CCAD" w14:textId="4F8AC6EC" w:rsidR="00705DF3" w:rsidRPr="000A0307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0A0307">
        <w:rPr>
          <w:rStyle w:val="None"/>
          <w:rFonts w:ascii="Calibri" w:hAnsi="Calibri" w:cs="Calibri"/>
          <w:lang w:val="hu-HU"/>
        </w:rPr>
        <w:t>Oktatás célja</w:t>
      </w:r>
    </w:p>
    <w:p w14:paraId="51A389DC" w14:textId="25ACCCAD" w:rsidR="00CB2DEC" w:rsidRPr="000A0307" w:rsidRDefault="002E4AAB" w:rsidP="005077BE">
      <w:pPr>
        <w:widowControl w:val="0"/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A0307">
        <w:rPr>
          <w:rFonts w:ascii="Calibri" w:hAnsi="Calibri" w:cs="Calibri"/>
          <w:sz w:val="20"/>
          <w:szCs w:val="20"/>
          <w:lang w:val="hu-HU"/>
        </w:rPr>
        <w:t xml:space="preserve">Az oktatás célja alkalmassá tenni a hallgatót arra, hogy magas szinten legyen képes </w:t>
      </w:r>
      <w:r w:rsidR="001F2EF9">
        <w:rPr>
          <w:rFonts w:ascii="Calibri" w:hAnsi="Calibri" w:cs="Calibri"/>
          <w:sz w:val="20"/>
          <w:szCs w:val="20"/>
          <w:lang w:val="hu-HU"/>
        </w:rPr>
        <w:t>megtervezni és kivitelezni minden olyan efemer típusú design tárgyat, installációt, térberendezést, amely építészeti praxis gyakorlata során előfordulhat.</w:t>
      </w:r>
    </w:p>
    <w:p w14:paraId="0F567D07" w14:textId="45B50CEB" w:rsidR="006967BB" w:rsidRPr="000A0307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0A0307">
        <w:rPr>
          <w:rStyle w:val="None"/>
          <w:rFonts w:ascii="Calibri" w:hAnsi="Calibri" w:cs="Calibri"/>
          <w:lang w:val="hu-HU"/>
        </w:rPr>
        <w:t>Tantárgy tartalma</w:t>
      </w:r>
    </w:p>
    <w:p w14:paraId="29B8D902" w14:textId="66484698" w:rsidR="0093660F" w:rsidRDefault="001F2EF9" w:rsidP="005077BE">
      <w:pPr>
        <w:widowControl w:val="0"/>
        <w:jc w:val="both"/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A kurzus során a hallgatók csoportosan oldják meg az adott tematikában megvalósítandó közös installációjuk.</w:t>
      </w:r>
    </w:p>
    <w:p w14:paraId="7392EAD8" w14:textId="4C7DBAA7" w:rsidR="001F2EF9" w:rsidRDefault="001F2EF9" w:rsidP="005077BE">
      <w:pPr>
        <w:widowControl w:val="0"/>
        <w:jc w:val="both"/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A kurzus első harmada a projekt előkészítéséről szól, a tervezés, a helyszín kiválasztása, a felhasználandó anyagok kiválasztása, a költségvetés elkészítése fázisáig.</w:t>
      </w:r>
    </w:p>
    <w:p w14:paraId="116AE271" w14:textId="0E6E7BF4" w:rsidR="001F2EF9" w:rsidRPr="000A0307" w:rsidRDefault="001F2EF9" w:rsidP="005077BE">
      <w:pPr>
        <w:widowControl w:val="0"/>
        <w:jc w:val="both"/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 xml:space="preserve">A </w:t>
      </w:r>
      <w:proofErr w:type="gramStart"/>
      <w:r>
        <w:rPr>
          <w:rFonts w:ascii="Calibri" w:hAnsi="Calibri" w:cs="Calibri"/>
          <w:sz w:val="20"/>
          <w:szCs w:val="20"/>
          <w:lang w:val="hu-HU"/>
        </w:rPr>
        <w:t>kurzus</w:t>
      </w:r>
      <w:proofErr w:type="gramEnd"/>
      <w:r>
        <w:rPr>
          <w:rFonts w:ascii="Calibri" w:hAnsi="Calibri" w:cs="Calibri"/>
          <w:sz w:val="20"/>
          <w:szCs w:val="20"/>
          <w:lang w:val="hu-HU"/>
        </w:rPr>
        <w:t xml:space="preserve"> második harmadában a hallgatók megvalósítják saját tervüket, majd a befejező etapban elkészítik annak dokumentációját.</w:t>
      </w:r>
    </w:p>
    <w:p w14:paraId="1D5B11A2" w14:textId="56342C47" w:rsidR="00D679E7" w:rsidRPr="000A0307" w:rsidRDefault="00D679E7" w:rsidP="005077BE">
      <w:pPr>
        <w:widowControl w:val="0"/>
        <w:jc w:val="both"/>
        <w:rPr>
          <w:rFonts w:ascii="Calibri" w:hAnsi="Calibri" w:cs="Calibri"/>
          <w:sz w:val="20"/>
          <w:szCs w:val="20"/>
          <w:lang w:val="hu-HU"/>
        </w:rPr>
      </w:pPr>
    </w:p>
    <w:p w14:paraId="241EDB13" w14:textId="03C346BA" w:rsidR="00034EEB" w:rsidRPr="000A0307" w:rsidRDefault="00034EEB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0A0307">
        <w:rPr>
          <w:rStyle w:val="None"/>
          <w:rFonts w:ascii="Calibri" w:hAnsi="Calibri" w:cs="Calibri"/>
          <w:lang w:val="hu-HU"/>
        </w:rPr>
        <w:t>Számo</w:t>
      </w:r>
      <w:r w:rsidR="00171C3D" w:rsidRPr="000A0307">
        <w:rPr>
          <w:rStyle w:val="None"/>
          <w:rFonts w:ascii="Calibri" w:hAnsi="Calibri" w:cs="Calibri"/>
          <w:lang w:val="hu-HU"/>
        </w:rPr>
        <w:t>nkérési és értékelési rendszere</w:t>
      </w:r>
      <w:r w:rsidR="009F3DA0">
        <w:rPr>
          <w:rStyle w:val="None"/>
          <w:rFonts w:ascii="Calibri" w:hAnsi="Calibri" w:cs="Calibri"/>
          <w:lang w:val="hu-HU"/>
        </w:rPr>
        <w:t>, tantárgyi követelmények</w:t>
      </w:r>
    </w:p>
    <w:p w14:paraId="6EB1A73C" w14:textId="77777777" w:rsidR="009F3DA0" w:rsidRDefault="009F3DA0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</w:pPr>
    </w:p>
    <w:p w14:paraId="4DE66EA7" w14:textId="77777777" w:rsidR="00FE54DC" w:rsidRPr="00A601E6" w:rsidRDefault="00FE54DC" w:rsidP="00FE54DC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C2FCC3F" w14:textId="77777777" w:rsidR="00FE54DC" w:rsidRPr="00A601E6" w:rsidRDefault="00FE54DC" w:rsidP="00FE54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BB3C9D" w14:textId="77777777" w:rsidR="00FE54DC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5A1147EC" w14:textId="77777777" w:rsidR="00FE54DC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401105C" w14:textId="77777777" w:rsidR="00FE54DC" w:rsidRPr="000460B2" w:rsidRDefault="00FE54DC" w:rsidP="00FE54D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17DD7B48" w14:textId="77777777" w:rsidR="00FE54DC" w:rsidRPr="000460B2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26CF352D" w14:textId="77777777" w:rsidR="00FE54DC" w:rsidRPr="000460B2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37C5C7" w14:textId="77777777" w:rsidR="00FE54DC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jelenléti ív </w:t>
      </w:r>
    </w:p>
    <w:p w14:paraId="54AB599B" w14:textId="77777777" w:rsidR="00FE54DC" w:rsidRPr="00402F57" w:rsidRDefault="00FE54DC" w:rsidP="00FE54DC">
      <w:pPr>
        <w:rPr>
          <w:sz w:val="20"/>
        </w:rPr>
      </w:pPr>
      <w:r w:rsidRPr="00402F57">
        <w:rPr>
          <w:sz w:val="20"/>
          <w:u w:val="single"/>
        </w:rPr>
        <w:t xml:space="preserve">A </w:t>
      </w:r>
      <w:proofErr w:type="spellStart"/>
      <w:r w:rsidRPr="00402F57">
        <w:rPr>
          <w:sz w:val="20"/>
          <w:u w:val="single"/>
        </w:rPr>
        <w:t>gyakorlati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órán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való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részvétel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fogalma</w:t>
      </w:r>
      <w:proofErr w:type="spellEnd"/>
      <w:r w:rsidRPr="00402F57">
        <w:rPr>
          <w:sz w:val="20"/>
          <w:u w:val="single"/>
        </w:rPr>
        <w:t xml:space="preserve">: </w:t>
      </w:r>
      <w:r w:rsidRPr="00402F57">
        <w:rPr>
          <w:sz w:val="20"/>
        </w:rPr>
        <w:t xml:space="preserve">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ötel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de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ra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tantárgyprogramba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határoz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matik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szerin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észül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etben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okt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ált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korrektúrá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kalma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alamint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zközökke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é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nyagokk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jelen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ktív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rész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enni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időtartam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att</w:t>
      </w:r>
      <w:proofErr w:type="spellEnd"/>
      <w:r w:rsidRPr="00402F57">
        <w:rPr>
          <w:sz w:val="20"/>
        </w:rPr>
        <w:t>.</w:t>
      </w:r>
      <w:r>
        <w:rPr>
          <w:sz w:val="20"/>
        </w:rPr>
        <w:t xml:space="preserve"> </w:t>
      </w:r>
      <w:proofErr w:type="spellStart"/>
      <w:r w:rsidRPr="00402F57">
        <w:rPr>
          <w:sz w:val="20"/>
        </w:rPr>
        <w:t>Amennyiben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zt</w:t>
      </w:r>
      <w:proofErr w:type="spellEnd"/>
      <w:r w:rsidRPr="00402F57">
        <w:rPr>
          <w:sz w:val="20"/>
        </w:rPr>
        <w:t xml:space="preserve"> a minimum </w:t>
      </w:r>
      <w:proofErr w:type="spellStart"/>
      <w:r w:rsidRPr="00402F57">
        <w:rPr>
          <w:sz w:val="20"/>
        </w:rPr>
        <w:t>követelmény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nem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íti</w:t>
      </w:r>
      <w:proofErr w:type="spellEnd"/>
      <w:r w:rsidRPr="00402F57">
        <w:rPr>
          <w:sz w:val="20"/>
        </w:rPr>
        <w:t xml:space="preserve">, </w:t>
      </w:r>
      <w:proofErr w:type="spellStart"/>
      <w:proofErr w:type="gramStart"/>
      <w:r w:rsidRPr="00402F57">
        <w:rPr>
          <w:sz w:val="20"/>
        </w:rPr>
        <w:t>az</w:t>
      </w:r>
      <w:proofErr w:type="spellEnd"/>
      <w:proofErr w:type="gram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hiányzásnak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ősül</w:t>
      </w:r>
      <w:proofErr w:type="spellEnd"/>
      <w:r w:rsidRPr="00402F57">
        <w:rPr>
          <w:sz w:val="20"/>
        </w:rPr>
        <w:t>!</w:t>
      </w:r>
    </w:p>
    <w:p w14:paraId="4C9961F4" w14:textId="77777777" w:rsidR="00FE54DC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34FB4E5" w14:textId="77777777" w:rsidR="00FE54DC" w:rsidRDefault="00FE54DC" w:rsidP="00FE54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14:paraId="13DB7436" w14:textId="77777777" w:rsidR="00FE54DC" w:rsidRDefault="00FE54DC" w:rsidP="00FE54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6505E5E0" w14:textId="77777777" w:rsidR="00FE54DC" w:rsidRDefault="00FE54DC" w:rsidP="00FE54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4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14:paraId="397E6347" w14:textId="77777777" w:rsidR="00FE54DC" w:rsidRDefault="00FE54DC" w:rsidP="00FE54DC">
      <w:pPr>
        <w:pStyle w:val="Nincstrkz"/>
        <w:jc w:val="both"/>
        <w:rPr>
          <w:sz w:val="20"/>
          <w:lang w:val="hu-HU"/>
        </w:rPr>
      </w:pPr>
    </w:p>
    <w:p w14:paraId="40B3651F" w14:textId="5EACD38B" w:rsidR="00FE54DC" w:rsidRDefault="00FE54DC" w:rsidP="00FE54DC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>maximum 3</w:t>
      </w:r>
      <w:r w:rsidRPr="00DF1449">
        <w:rPr>
          <w:b/>
          <w:sz w:val="20"/>
          <w:lang w:val="hu-HU"/>
        </w:rPr>
        <w:t>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14:paraId="3D3B374B" w14:textId="77777777" w:rsidR="00FE54DC" w:rsidRDefault="00FE54DC" w:rsidP="00FE54DC">
      <w:pPr>
        <w:pStyle w:val="Nincstrkz"/>
        <w:jc w:val="both"/>
        <w:rPr>
          <w:b/>
          <w:sz w:val="20"/>
          <w:lang w:val="hu-HU"/>
        </w:rPr>
      </w:pPr>
    </w:p>
    <w:p w14:paraId="23C51AB4" w14:textId="77777777" w:rsidR="00FE54DC" w:rsidRPr="00DF1449" w:rsidRDefault="00FE54DC" w:rsidP="00FE54DC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240 + 30 pontot szerezhet, amiből az értékelés százalékos arányosításban a 240 pont a mérvadó!</w:t>
      </w:r>
    </w:p>
    <w:p w14:paraId="5B9E38CA" w14:textId="77777777" w:rsidR="00FE54DC" w:rsidRDefault="00FE54DC" w:rsidP="00FE54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4DB9737" w14:textId="77777777" w:rsidR="00FE54DC" w:rsidRDefault="00FE54DC" w:rsidP="00FE54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kurzus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nyagának javítása a 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végső bemutatásáig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(15.hét) 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lehetséges, </w:t>
      </w:r>
    </w:p>
    <w:p w14:paraId="5FF58F92" w14:textId="7D9DEDD6" w:rsidR="00FE54DC" w:rsidRPr="006C7E41" w:rsidRDefault="00FE54DC" w:rsidP="00FE54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6. 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14:paraId="6A91CD58" w14:textId="77777777" w:rsidR="00FE54DC" w:rsidRDefault="00FE54DC" w:rsidP="00FE54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7FAC17" w14:textId="77777777" w:rsidR="00FE54DC" w:rsidRPr="00F21B2D" w:rsidRDefault="00FE54DC" w:rsidP="00FE54D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1AF9E99D" w14:textId="77777777" w:rsidR="00FE54DC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083FE3C" w14:textId="77777777" w:rsidR="00FE54DC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(A táblázat példái törlendők.)</w:t>
      </w:r>
    </w:p>
    <w:p w14:paraId="62BD013C" w14:textId="77777777" w:rsidR="00FE54DC" w:rsidRPr="00B65526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FE54DC" w:rsidRPr="007C6062" w14:paraId="397C8632" w14:textId="77777777" w:rsidTr="001619F6">
        <w:tc>
          <w:tcPr>
            <w:tcW w:w="4678" w:type="dxa"/>
            <w:vAlign w:val="center"/>
          </w:tcPr>
          <w:p w14:paraId="07E558E8" w14:textId="77777777" w:rsidR="00FE54DC" w:rsidRPr="007C6062" w:rsidRDefault="00FE54DC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04906FC3" w14:textId="77777777" w:rsidR="00FE54DC" w:rsidRPr="007C6062" w:rsidRDefault="00FE54DC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41C3726" w14:textId="77777777" w:rsidR="00FE54DC" w:rsidRPr="007C6062" w:rsidRDefault="00FE54DC" w:rsidP="001619F6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FE54DC" w:rsidRPr="00223135" w14:paraId="20887211" w14:textId="77777777" w:rsidTr="001619F6">
        <w:tc>
          <w:tcPr>
            <w:tcW w:w="4678" w:type="dxa"/>
            <w:shd w:val="clear" w:color="auto" w:fill="auto"/>
          </w:tcPr>
          <w:p w14:paraId="7934FA63" w14:textId="5BCEB43C" w:rsidR="00FE54DC" w:rsidRPr="007C6062" w:rsidRDefault="00FE54DC" w:rsidP="00FE54DC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Koncepci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terv, </w:t>
            </w:r>
            <w:proofErr w:type="gram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skiccek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14:paraId="00769A16" w14:textId="77777777" w:rsidR="00FE54DC" w:rsidRPr="007C6062" w:rsidRDefault="00FE54DC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2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6101E3AE" w14:textId="77777777" w:rsidR="00FE54DC" w:rsidRPr="007C6062" w:rsidRDefault="00FE54DC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FE54DC" w:rsidRPr="00223135" w14:paraId="20287957" w14:textId="77777777" w:rsidTr="001619F6">
        <w:tc>
          <w:tcPr>
            <w:tcW w:w="4678" w:type="dxa"/>
            <w:shd w:val="clear" w:color="auto" w:fill="auto"/>
          </w:tcPr>
          <w:p w14:paraId="2D8CABAD" w14:textId="6387C94A" w:rsidR="00FE54DC" w:rsidRPr="007C6062" w:rsidRDefault="00FE54DC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Végső feldolgozás</w:t>
            </w:r>
          </w:p>
        </w:tc>
        <w:tc>
          <w:tcPr>
            <w:tcW w:w="1697" w:type="dxa"/>
            <w:shd w:val="clear" w:color="auto" w:fill="auto"/>
          </w:tcPr>
          <w:p w14:paraId="08A2D9DA" w14:textId="77777777" w:rsidR="00FE54DC" w:rsidRPr="007C6062" w:rsidRDefault="00FE54DC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20 pont</w:t>
            </w:r>
          </w:p>
        </w:tc>
        <w:tc>
          <w:tcPr>
            <w:tcW w:w="2697" w:type="dxa"/>
            <w:shd w:val="clear" w:color="auto" w:fill="auto"/>
          </w:tcPr>
          <w:p w14:paraId="6A8C370A" w14:textId="77777777" w:rsidR="00FE54DC" w:rsidRPr="007C6062" w:rsidRDefault="00FE54DC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FE54DC" w:rsidRPr="00223135" w14:paraId="7BFBDE07" w14:textId="77777777" w:rsidTr="001619F6">
        <w:tc>
          <w:tcPr>
            <w:tcW w:w="4678" w:type="dxa"/>
            <w:shd w:val="clear" w:color="auto" w:fill="auto"/>
          </w:tcPr>
          <w:p w14:paraId="4BC3B800" w14:textId="77777777" w:rsidR="00FE54DC" w:rsidRPr="007C6062" w:rsidRDefault="00FE54DC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14:paraId="2E76B716" w14:textId="77777777" w:rsidR="00FE54DC" w:rsidRPr="007C6062" w:rsidRDefault="00FE54DC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1B5A8DBA" w14:textId="77777777" w:rsidR="00FE54DC" w:rsidRPr="007C6062" w:rsidRDefault="00FE54DC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FE54DC" w:rsidRPr="007C6062" w14:paraId="62D574FC" w14:textId="77777777" w:rsidTr="001619F6">
        <w:tc>
          <w:tcPr>
            <w:tcW w:w="4678" w:type="dxa"/>
            <w:shd w:val="clear" w:color="auto" w:fill="auto"/>
          </w:tcPr>
          <w:p w14:paraId="08819AFF" w14:textId="77777777" w:rsidR="00FE54DC" w:rsidRPr="007C6062" w:rsidRDefault="00FE54DC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14:paraId="6F23E434" w14:textId="77777777" w:rsidR="00FE54DC" w:rsidRPr="007C6062" w:rsidRDefault="00FE54DC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4EF6883D" w14:textId="77777777" w:rsidR="00FE54DC" w:rsidRPr="007C6062" w:rsidRDefault="00FE54DC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</w:tbl>
    <w:p w14:paraId="31F5C5CF" w14:textId="77777777" w:rsidR="00FE54DC" w:rsidRPr="00B65526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B25D02" w14:textId="77777777" w:rsidR="00FE54DC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21A6E228" w14:textId="77777777" w:rsidR="00FE54DC" w:rsidRDefault="00FE54DC" w:rsidP="00FE54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72B35A4" w14:textId="77777777" w:rsidR="00FE54DC" w:rsidRDefault="00FE54DC" w:rsidP="00FE54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kurzus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nyagának javítása a 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végső bemutatásáig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(15.hét) 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lehetséges, </w:t>
      </w:r>
    </w:p>
    <w:p w14:paraId="1FB591F2" w14:textId="77777777" w:rsidR="00FE54DC" w:rsidRPr="006C7E41" w:rsidRDefault="00FE54DC" w:rsidP="00FE54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6. 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14:paraId="742AA419" w14:textId="77777777" w:rsidR="00FE54DC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DF4BA5" w14:textId="1663FF6D" w:rsidR="00FE54DC" w:rsidRDefault="00FE54DC" w:rsidP="00FE54D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p w14:paraId="2965FA45" w14:textId="77777777" w:rsidR="00FE54DC" w:rsidRPr="00973723" w:rsidRDefault="00FE54DC" w:rsidP="00FE54D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83EF053" w14:textId="77777777" w:rsidR="00FE54DC" w:rsidRPr="00F346DE" w:rsidRDefault="00FE54DC" w:rsidP="00FE54DC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1967007" w14:textId="77777777" w:rsidR="00FE54DC" w:rsidRPr="00F346DE" w:rsidRDefault="00FE54DC" w:rsidP="00FE54DC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73548825" w14:textId="77777777" w:rsidR="00FE54DC" w:rsidRPr="00F346DE" w:rsidRDefault="00FE54DC" w:rsidP="00FE54DC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0CF7D7D9" w14:textId="77777777" w:rsidR="00FE54DC" w:rsidRPr="00F1372C" w:rsidRDefault="00FE54DC" w:rsidP="00FE54DC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1B206299" w14:textId="77777777" w:rsidR="00FE54DC" w:rsidRDefault="00FE54DC" w:rsidP="00FE54D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47334FD" w14:textId="77777777" w:rsidR="00FE54DC" w:rsidRPr="00F346DE" w:rsidRDefault="00FE54DC" w:rsidP="00FE54DC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teljesülésekor az aláírás megadásra kerül</w:t>
      </w:r>
    </w:p>
    <w:p w14:paraId="12C4AA99" w14:textId="77777777" w:rsidR="00FE54DC" w:rsidRPr="00F346DE" w:rsidRDefault="00FE54DC" w:rsidP="00FE54DC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1DD17D83" w14:textId="77777777" w:rsidR="00FE54DC" w:rsidRDefault="00FE54DC" w:rsidP="00FE54D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08C8BA79" w14:textId="77777777" w:rsidR="00FE54DC" w:rsidRDefault="00FE54DC" w:rsidP="00FE54DC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17A66A0F" w14:textId="77777777" w:rsidR="00FE54DC" w:rsidRPr="00D80C78" w:rsidRDefault="00FE54DC" w:rsidP="00FE54D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  <w:lang w:val="hu-HU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 bontásban </w:t>
      </w:r>
    </w:p>
    <w:p w14:paraId="663F7A78" w14:textId="77777777" w:rsidR="00FE54DC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C4A3033" w14:textId="77777777" w:rsidR="00FE54DC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E54DC" w:rsidRPr="00C2790B" w14:paraId="2ADAB284" w14:textId="77777777" w:rsidTr="001619F6">
        <w:tc>
          <w:tcPr>
            <w:tcW w:w="1838" w:type="dxa"/>
          </w:tcPr>
          <w:p w14:paraId="3527EFDE" w14:textId="77777777" w:rsidR="00FE54DC" w:rsidRPr="00C2790B" w:rsidRDefault="00FE54DC" w:rsidP="001619F6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5829DB3C" w14:textId="77777777" w:rsidR="00FE54DC" w:rsidRPr="00C2790B" w:rsidRDefault="00FE54DC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8CC607E" w14:textId="77777777" w:rsidR="00FE54DC" w:rsidRPr="00C2790B" w:rsidRDefault="00FE54DC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39E977E" w14:textId="77777777" w:rsidR="00FE54DC" w:rsidRPr="00C2790B" w:rsidRDefault="00FE54DC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6268ED1" w14:textId="77777777" w:rsidR="00FE54DC" w:rsidRPr="00C2790B" w:rsidRDefault="00FE54DC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041E427" w14:textId="77777777" w:rsidR="00FE54DC" w:rsidRPr="00C2790B" w:rsidRDefault="00FE54DC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E54DC" w:rsidRPr="00C2790B" w14:paraId="45ABC60C" w14:textId="77777777" w:rsidTr="001619F6">
        <w:tc>
          <w:tcPr>
            <w:tcW w:w="1838" w:type="dxa"/>
          </w:tcPr>
          <w:p w14:paraId="22FF3FA8" w14:textId="77777777" w:rsidR="00FE54DC" w:rsidRPr="00C2790B" w:rsidRDefault="00FE54DC" w:rsidP="001619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39D15F" w14:textId="77777777" w:rsidR="00FE54DC" w:rsidRPr="00450170" w:rsidRDefault="00FE54DC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0621EBFA" w14:textId="77777777" w:rsidR="00FE54DC" w:rsidRPr="00450170" w:rsidRDefault="00FE54DC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5E668DB7" w14:textId="77777777" w:rsidR="00FE54DC" w:rsidRPr="00450170" w:rsidRDefault="00FE54DC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1F5792A7" w14:textId="77777777" w:rsidR="00FE54DC" w:rsidRPr="00450170" w:rsidRDefault="00FE54DC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7DA1DD17" w14:textId="77777777" w:rsidR="00FE54DC" w:rsidRPr="00450170" w:rsidRDefault="00FE54DC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E54DC" w:rsidRPr="00C2790B" w14:paraId="460F0286" w14:textId="77777777" w:rsidTr="001619F6">
        <w:tc>
          <w:tcPr>
            <w:tcW w:w="1838" w:type="dxa"/>
          </w:tcPr>
          <w:p w14:paraId="69D99C97" w14:textId="77777777" w:rsidR="00FE54DC" w:rsidRPr="00C2790B" w:rsidRDefault="00FE54DC" w:rsidP="001619F6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5C592BB7" w14:textId="77777777" w:rsidR="00FE54DC" w:rsidRPr="00C2790B" w:rsidRDefault="00FE54DC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63EEE3AB" w14:textId="77777777" w:rsidR="00FE54DC" w:rsidRPr="00C2790B" w:rsidRDefault="00FE54DC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EA10F4E" w14:textId="77777777" w:rsidR="00FE54DC" w:rsidRPr="00C2790B" w:rsidRDefault="00FE54DC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63D50AA9" w14:textId="77777777" w:rsidR="00FE54DC" w:rsidRPr="00C2790B" w:rsidRDefault="00FE54DC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7F06E1BD" w14:textId="77777777" w:rsidR="00FE54DC" w:rsidRPr="00C2790B" w:rsidRDefault="00FE54DC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77A08C72" w14:textId="0D94ADEC" w:rsidR="00034EEB" w:rsidRPr="008358FE" w:rsidRDefault="00FE54DC" w:rsidP="0066620B">
      <w:pPr>
        <w:pStyle w:val="Cmsor2"/>
        <w:jc w:val="both"/>
        <w:rPr>
          <w:rStyle w:val="None"/>
          <w:rFonts w:ascii="Calibri" w:hAnsi="Calibri" w:cs="Calibri"/>
          <w:bCs w:val="0"/>
          <w:lang w:val="hu-HU"/>
        </w:rPr>
      </w:pPr>
      <w:r>
        <w:rPr>
          <w:rStyle w:val="None"/>
          <w:rFonts w:ascii="Calibri" w:hAnsi="Calibri" w:cs="Calibri"/>
          <w:lang w:val="hu-HU"/>
        </w:rPr>
        <w:t>I</w:t>
      </w:r>
      <w:r w:rsidR="00171C3D" w:rsidRPr="008358FE">
        <w:rPr>
          <w:rStyle w:val="None"/>
          <w:rFonts w:ascii="Calibri" w:hAnsi="Calibri" w:cs="Calibri"/>
          <w:lang w:val="hu-HU"/>
        </w:rPr>
        <w:t>rodalom</w:t>
      </w:r>
    </w:p>
    <w:p w14:paraId="48A43E35" w14:textId="77777777" w:rsidR="00705DF3" w:rsidRPr="008358FE" w:rsidRDefault="00705DF3" w:rsidP="00705DF3">
      <w:pPr>
        <w:pStyle w:val="Nincstrkz"/>
        <w:rPr>
          <w:rStyle w:val="None"/>
          <w:rFonts w:ascii="Calibri" w:hAnsi="Calibri" w:cs="Calibri"/>
          <w:sz w:val="20"/>
          <w:szCs w:val="20"/>
          <w:lang w:val="hu-HU"/>
        </w:rPr>
      </w:pPr>
      <w:r w:rsidRPr="008358FE">
        <w:rPr>
          <w:rStyle w:val="None"/>
          <w:rFonts w:ascii="Calibri" w:hAnsi="Calibri" w:cs="Calibri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8358FE" w:rsidRDefault="00705DF3" w:rsidP="00705DF3">
      <w:pPr>
        <w:pStyle w:val="Nincstrkz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5AAFB8D0" w14:textId="77777777" w:rsidR="00700820" w:rsidRPr="008358FE" w:rsidRDefault="00700820" w:rsidP="00700820">
      <w:pPr>
        <w:rPr>
          <w:rFonts w:ascii="Calibri" w:hAnsi="Calibri" w:cs="Calibri"/>
          <w:color w:val="000000"/>
          <w:sz w:val="20"/>
          <w:szCs w:val="20"/>
          <w:lang w:val="hu-HU"/>
        </w:rPr>
      </w:pPr>
      <w:r w:rsidRPr="008358FE">
        <w:rPr>
          <w:rFonts w:ascii="Calibri" w:hAnsi="Calibri" w:cs="Calibri"/>
          <w:color w:val="000000"/>
          <w:sz w:val="20"/>
          <w:szCs w:val="20"/>
          <w:lang w:val="hu-HU"/>
        </w:rPr>
        <w:t>Barcsay Jenő (1966): Forma és tér. Corvina Kiadó, Budapest</w:t>
      </w:r>
    </w:p>
    <w:p w14:paraId="3A3183E2" w14:textId="77777777" w:rsidR="00700820" w:rsidRPr="008358FE" w:rsidRDefault="00700820" w:rsidP="00700820">
      <w:pPr>
        <w:rPr>
          <w:rFonts w:ascii="Calibri" w:hAnsi="Calibri" w:cs="Calibri"/>
          <w:color w:val="000000"/>
          <w:sz w:val="20"/>
          <w:szCs w:val="20"/>
          <w:lang w:val="hu-HU"/>
        </w:rPr>
      </w:pPr>
      <w:proofErr w:type="spellStart"/>
      <w:r w:rsidRPr="008358FE">
        <w:rPr>
          <w:rFonts w:ascii="Calibri" w:hAnsi="Calibri" w:cs="Calibri"/>
          <w:color w:val="000000"/>
          <w:sz w:val="20"/>
          <w:szCs w:val="20"/>
          <w:lang w:val="hu-HU"/>
        </w:rPr>
        <w:t>Panofsky</w:t>
      </w:r>
      <w:proofErr w:type="spellEnd"/>
      <w:r w:rsidRPr="008358FE">
        <w:rPr>
          <w:rFonts w:ascii="Calibri" w:hAnsi="Calibri" w:cs="Calibri"/>
          <w:color w:val="000000"/>
          <w:sz w:val="20"/>
          <w:szCs w:val="20"/>
          <w:lang w:val="hu-HU"/>
        </w:rPr>
        <w:t xml:space="preserve">, E.(1984): A jelentés a vizuális művészetekben. </w:t>
      </w:r>
    </w:p>
    <w:p w14:paraId="189D4880" w14:textId="77777777" w:rsidR="00700820" w:rsidRPr="008358FE" w:rsidRDefault="00700820" w:rsidP="00700820">
      <w:pPr>
        <w:rPr>
          <w:rFonts w:ascii="Calibri" w:hAnsi="Calibri" w:cs="Calibri"/>
          <w:color w:val="000000"/>
          <w:sz w:val="20"/>
          <w:szCs w:val="20"/>
          <w:lang w:val="hu-HU"/>
        </w:rPr>
      </w:pPr>
      <w:r w:rsidRPr="008358FE">
        <w:rPr>
          <w:rFonts w:ascii="Calibri" w:hAnsi="Calibri" w:cs="Calibri"/>
          <w:color w:val="000000"/>
          <w:sz w:val="20"/>
          <w:szCs w:val="20"/>
          <w:lang w:val="hu-HU"/>
        </w:rPr>
        <w:lastRenderedPageBreak/>
        <w:t>Gondolat, Budapest</w:t>
      </w:r>
    </w:p>
    <w:p w14:paraId="7AA8EDE2" w14:textId="5C9CBB1A" w:rsidR="00171C3D" w:rsidRPr="008358FE" w:rsidRDefault="00171C3D" w:rsidP="00862B15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8358FE">
        <w:rPr>
          <w:rStyle w:val="None"/>
          <w:rFonts w:ascii="Calibri" w:hAnsi="Calibri" w:cs="Calibri"/>
          <w:lang w:val="hu-HU"/>
        </w:rPr>
        <w:t>Oktatási módszer</w:t>
      </w:r>
    </w:p>
    <w:p w14:paraId="3DBAF2BC" w14:textId="77777777" w:rsidR="00171C3D" w:rsidRPr="008358FE" w:rsidRDefault="00171C3D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olyamatos kommunikáción alapszik az oktató</w:t>
      </w:r>
      <w:r w:rsidR="00876DDC"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k</w:t>
      </w:r>
      <w:r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és a hallgatók között.</w:t>
      </w:r>
      <w:r w:rsidR="00915432"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8358FE" w:rsidRDefault="00171C3D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ódszer:</w:t>
      </w:r>
    </w:p>
    <w:p w14:paraId="18A5D388" w14:textId="77777777" w:rsidR="00171C3D" w:rsidRPr="008358FE" w:rsidRDefault="00171C3D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1. folyamatos konzultáció</w:t>
      </w:r>
      <w:r w:rsidR="00915432"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8358FE" w:rsidRDefault="00171C3D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2. </w:t>
      </w:r>
      <w:r w:rsidR="00915432"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8358FE" w:rsidRDefault="00171C3D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3. </w:t>
      </w:r>
      <w:r w:rsidR="00915432"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8358FE" w:rsidRDefault="00171C3D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4. </w:t>
      </w:r>
      <w:r w:rsidR="00915432"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önálló kutatás, adatgyűjtés, elemzés</w:t>
      </w:r>
    </w:p>
    <w:p w14:paraId="3564CBA9" w14:textId="77777777" w:rsidR="00915432" w:rsidRPr="008358FE" w:rsidRDefault="00915432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6E78C659" w14:textId="2D09DEB6" w:rsidR="00A10E47" w:rsidRPr="008358FE" w:rsidRDefault="00A10E47" w:rsidP="00A10E47">
      <w:pPr>
        <w:pStyle w:val="Cmsor1"/>
        <w:jc w:val="both"/>
        <w:rPr>
          <w:rStyle w:val="None"/>
          <w:rFonts w:ascii="Calibri" w:hAnsi="Calibri" w:cs="Calibri"/>
          <w:sz w:val="20"/>
          <w:lang w:val="hu-HU"/>
        </w:rPr>
      </w:pPr>
      <w:r w:rsidRPr="008358FE">
        <w:rPr>
          <w:rStyle w:val="None"/>
          <w:rFonts w:ascii="Calibri" w:hAnsi="Calibri" w:cs="Calibri"/>
          <w:sz w:val="20"/>
          <w:lang w:val="hu-HU"/>
        </w:rPr>
        <w:t xml:space="preserve">Részletes tantárgyi program </w:t>
      </w:r>
    </w:p>
    <w:p w14:paraId="460DB8C5" w14:textId="77777777" w:rsidR="000A0307" w:rsidRPr="008358FE" w:rsidRDefault="000A0307" w:rsidP="000A0307">
      <w:pPr>
        <w:rPr>
          <w:rFonts w:ascii="Calibri" w:hAnsi="Calibri" w:cs="Calibri"/>
          <w:sz w:val="20"/>
          <w:szCs w:val="20"/>
          <w:lang w:val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4224"/>
        <w:gridCol w:w="3685"/>
      </w:tblGrid>
      <w:tr w:rsidR="00D67028" w:rsidRPr="008358FE" w14:paraId="255EC68F" w14:textId="77777777" w:rsidTr="008338BB">
        <w:trPr>
          <w:cantSplit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2E94FEDE" w14:textId="77777777" w:rsidR="00D67028" w:rsidRPr="008358FE" w:rsidRDefault="00D67028" w:rsidP="008338BB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250250EF" w14:textId="77777777" w:rsidR="00D67028" w:rsidRPr="008358FE" w:rsidRDefault="00D67028" w:rsidP="008338BB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Ütemezés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4E7A2D6" w14:textId="77777777" w:rsidR="00D67028" w:rsidRPr="008358FE" w:rsidRDefault="00D67028" w:rsidP="008338BB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Alkotóhét tematika</w:t>
            </w:r>
          </w:p>
        </w:tc>
      </w:tr>
      <w:tr w:rsidR="00D67028" w:rsidRPr="008358FE" w14:paraId="20FB25A2" w14:textId="77777777" w:rsidTr="008338BB">
        <w:trPr>
          <w:cantSplit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3FF4151F" w14:textId="77777777" w:rsidR="00D67028" w:rsidRPr="008358FE" w:rsidRDefault="00D67028" w:rsidP="008338B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1</w:t>
            </w:r>
          </w:p>
        </w:tc>
        <w:tc>
          <w:tcPr>
            <w:tcW w:w="4224" w:type="dxa"/>
          </w:tcPr>
          <w:p w14:paraId="11DB1072" w14:textId="77777777" w:rsidR="00D67028" w:rsidRPr="008358FE" w:rsidRDefault="00D67028" w:rsidP="008338B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Kurzus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megbeszélés</w:t>
            </w:r>
          </w:p>
        </w:tc>
        <w:tc>
          <w:tcPr>
            <w:tcW w:w="3685" w:type="dxa"/>
            <w:vMerge w:val="restart"/>
          </w:tcPr>
          <w:p w14:paraId="1C129226" w14:textId="77777777" w:rsidR="00D67028" w:rsidRDefault="00D67028" w:rsidP="008338B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Cered Művészfalu, falufejlesztés, utcabútorok, okos bútorok tervezése, infópontok</w:t>
            </w:r>
          </w:p>
          <w:p w14:paraId="0F7D8025" w14:textId="77777777" w:rsidR="00D67028" w:rsidRDefault="00D67028" w:rsidP="008338B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  <w:p w14:paraId="5CA9B1BA" w14:textId="77777777" w:rsidR="00D67028" w:rsidRDefault="00D67028" w:rsidP="008338B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Fényfestés,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hu-HU"/>
              </w:rPr>
              <w:t>analóg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 és digitális fényfestés</w:t>
            </w:r>
          </w:p>
          <w:p w14:paraId="751425CD" w14:textId="77777777" w:rsidR="00D67028" w:rsidRPr="008358FE" w:rsidRDefault="00D67028" w:rsidP="008338B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animáció</w:t>
            </w:r>
          </w:p>
        </w:tc>
      </w:tr>
      <w:tr w:rsidR="00D67028" w:rsidRPr="008358FE" w14:paraId="7CA4D236" w14:textId="77777777" w:rsidTr="008338BB">
        <w:trPr>
          <w:cantSplit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5DDF6A94" w14:textId="77777777" w:rsidR="00D67028" w:rsidRPr="008358FE" w:rsidRDefault="00D67028" w:rsidP="008338B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2</w:t>
            </w:r>
          </w:p>
        </w:tc>
        <w:tc>
          <w:tcPr>
            <w:tcW w:w="4224" w:type="dxa"/>
          </w:tcPr>
          <w:p w14:paraId="5F08887B" w14:textId="77777777" w:rsidR="00D67028" w:rsidRPr="008358FE" w:rsidRDefault="00D67028" w:rsidP="008338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Feladat kiadás</w:t>
            </w:r>
          </w:p>
        </w:tc>
        <w:tc>
          <w:tcPr>
            <w:tcW w:w="3685" w:type="dxa"/>
            <w:vMerge/>
          </w:tcPr>
          <w:p w14:paraId="6568B2EB" w14:textId="77777777" w:rsidR="00D67028" w:rsidRPr="008358FE" w:rsidRDefault="00D67028" w:rsidP="008338B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7028" w:rsidRPr="008358FE" w14:paraId="1D0C8FF5" w14:textId="77777777" w:rsidTr="008338BB">
        <w:trPr>
          <w:cantSplit/>
          <w:trHeight w:val="519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5A215096" w14:textId="77777777" w:rsidR="00D67028" w:rsidRPr="008358FE" w:rsidRDefault="00D67028" w:rsidP="008338B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3</w:t>
            </w:r>
          </w:p>
        </w:tc>
        <w:tc>
          <w:tcPr>
            <w:tcW w:w="4224" w:type="dxa"/>
          </w:tcPr>
          <w:p w14:paraId="4B1D64C8" w14:textId="77777777" w:rsidR="00D67028" w:rsidRPr="008358FE" w:rsidRDefault="00D67028" w:rsidP="008338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hu-HU"/>
              </w:rPr>
              <w:t>Konzultáció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3685" w:type="dxa"/>
            <w:vMerge/>
          </w:tcPr>
          <w:p w14:paraId="41B021C6" w14:textId="77777777" w:rsidR="00D67028" w:rsidRPr="008358FE" w:rsidRDefault="00D67028" w:rsidP="008338B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</w:p>
        </w:tc>
      </w:tr>
      <w:tr w:rsidR="00D67028" w:rsidRPr="008358FE" w14:paraId="21DC657A" w14:textId="77777777" w:rsidTr="008338BB">
        <w:trPr>
          <w:cantSplit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05FB7A7B" w14:textId="77777777" w:rsidR="00D67028" w:rsidRPr="008358FE" w:rsidRDefault="00D67028" w:rsidP="008338B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4</w:t>
            </w:r>
          </w:p>
        </w:tc>
        <w:tc>
          <w:tcPr>
            <w:tcW w:w="4224" w:type="dxa"/>
          </w:tcPr>
          <w:p w14:paraId="1B96774F" w14:textId="77777777" w:rsidR="00D67028" w:rsidRPr="008358FE" w:rsidRDefault="00D67028" w:rsidP="008338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3685" w:type="dxa"/>
            <w:vMerge/>
          </w:tcPr>
          <w:p w14:paraId="766BD522" w14:textId="77777777" w:rsidR="00D67028" w:rsidRPr="008358FE" w:rsidRDefault="00D67028" w:rsidP="008338B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</w:p>
        </w:tc>
      </w:tr>
      <w:tr w:rsidR="00D67028" w:rsidRPr="008358FE" w14:paraId="55E686F0" w14:textId="77777777" w:rsidTr="008338BB">
        <w:trPr>
          <w:cantSplit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1F2DB0FF" w14:textId="77777777" w:rsidR="00D67028" w:rsidRPr="008358FE" w:rsidRDefault="00D67028" w:rsidP="008338B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5</w:t>
            </w:r>
          </w:p>
        </w:tc>
        <w:tc>
          <w:tcPr>
            <w:tcW w:w="4224" w:type="dxa"/>
          </w:tcPr>
          <w:p w14:paraId="36EBD88A" w14:textId="77777777" w:rsidR="00D67028" w:rsidRPr="008358FE" w:rsidRDefault="00D67028" w:rsidP="008338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3685" w:type="dxa"/>
            <w:vMerge/>
          </w:tcPr>
          <w:p w14:paraId="10DEFEED" w14:textId="77777777" w:rsidR="00D67028" w:rsidRPr="008358FE" w:rsidRDefault="00D67028" w:rsidP="008338B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</w:p>
        </w:tc>
      </w:tr>
      <w:tr w:rsidR="00D67028" w:rsidRPr="008358FE" w14:paraId="7E7021D5" w14:textId="77777777" w:rsidTr="008338BB">
        <w:trPr>
          <w:cantSplit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07D391EA" w14:textId="77777777" w:rsidR="00D67028" w:rsidRPr="008358FE" w:rsidRDefault="00D67028" w:rsidP="008338B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6</w:t>
            </w:r>
          </w:p>
        </w:tc>
        <w:tc>
          <w:tcPr>
            <w:tcW w:w="4224" w:type="dxa"/>
          </w:tcPr>
          <w:p w14:paraId="5A9160A0" w14:textId="77777777" w:rsidR="00D67028" w:rsidRPr="008358FE" w:rsidRDefault="00D67028" w:rsidP="008338B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3685" w:type="dxa"/>
            <w:vMerge/>
          </w:tcPr>
          <w:p w14:paraId="1634B0D2" w14:textId="77777777" w:rsidR="00D67028" w:rsidRPr="008358FE" w:rsidRDefault="00D67028" w:rsidP="008338B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D67028" w:rsidRPr="008358FE" w14:paraId="36B1647E" w14:textId="77777777" w:rsidTr="008338BB">
        <w:trPr>
          <w:cantSplit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2ECED567" w14:textId="77777777" w:rsidR="00D67028" w:rsidRPr="008358FE" w:rsidRDefault="00D67028" w:rsidP="008338B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7</w:t>
            </w:r>
          </w:p>
        </w:tc>
        <w:tc>
          <w:tcPr>
            <w:tcW w:w="4224" w:type="dxa"/>
          </w:tcPr>
          <w:p w14:paraId="4FDD8EFC" w14:textId="77777777" w:rsidR="00D67028" w:rsidRPr="008358FE" w:rsidRDefault="00D67028" w:rsidP="008338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hu-HU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3685" w:type="dxa"/>
            <w:vMerge/>
          </w:tcPr>
          <w:p w14:paraId="01C326BA" w14:textId="77777777" w:rsidR="00D67028" w:rsidRPr="008358FE" w:rsidRDefault="00D67028" w:rsidP="008338B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D67028" w:rsidRPr="008358FE" w14:paraId="5C080CE7" w14:textId="77777777" w:rsidTr="008338BB">
        <w:trPr>
          <w:cantSplit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4E691516" w14:textId="77777777" w:rsidR="00D67028" w:rsidRPr="008358FE" w:rsidRDefault="00D67028" w:rsidP="008338B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8</w:t>
            </w:r>
          </w:p>
        </w:tc>
        <w:tc>
          <w:tcPr>
            <w:tcW w:w="4224" w:type="dxa"/>
          </w:tcPr>
          <w:p w14:paraId="305AB945" w14:textId="77777777" w:rsidR="00D67028" w:rsidRPr="008358FE" w:rsidRDefault="00D67028" w:rsidP="008338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3685" w:type="dxa"/>
            <w:vMerge/>
          </w:tcPr>
          <w:p w14:paraId="23826276" w14:textId="77777777" w:rsidR="00D67028" w:rsidRPr="008358FE" w:rsidRDefault="00D67028" w:rsidP="008338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D67028" w:rsidRPr="008358FE" w14:paraId="293AA717" w14:textId="77777777" w:rsidTr="008338BB">
        <w:trPr>
          <w:cantSplit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3BE3D10F" w14:textId="77777777" w:rsidR="00D67028" w:rsidRPr="008358FE" w:rsidRDefault="00D67028" w:rsidP="008338B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9</w:t>
            </w:r>
          </w:p>
        </w:tc>
        <w:tc>
          <w:tcPr>
            <w:tcW w:w="4224" w:type="dxa"/>
          </w:tcPr>
          <w:p w14:paraId="2DD80FCE" w14:textId="77777777" w:rsidR="00D67028" w:rsidRPr="008358FE" w:rsidRDefault="00D67028" w:rsidP="008338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hu-HU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3685" w:type="dxa"/>
            <w:vMerge/>
          </w:tcPr>
          <w:p w14:paraId="54E32621" w14:textId="77777777" w:rsidR="00D67028" w:rsidRPr="008358FE" w:rsidRDefault="00D67028" w:rsidP="008338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D67028" w:rsidRPr="008358FE" w14:paraId="76C51916" w14:textId="77777777" w:rsidTr="008338BB">
        <w:trPr>
          <w:cantSplit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4A28F4CC" w14:textId="77777777" w:rsidR="00D67028" w:rsidRPr="008358FE" w:rsidRDefault="00D67028" w:rsidP="008338B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10</w:t>
            </w:r>
          </w:p>
        </w:tc>
        <w:tc>
          <w:tcPr>
            <w:tcW w:w="4224" w:type="dxa"/>
          </w:tcPr>
          <w:p w14:paraId="20440EFA" w14:textId="77777777" w:rsidR="00D67028" w:rsidRPr="008358FE" w:rsidRDefault="00D67028" w:rsidP="008338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3685" w:type="dxa"/>
          </w:tcPr>
          <w:p w14:paraId="6DFF50A1" w14:textId="77777777" w:rsidR="00D67028" w:rsidRPr="008358FE" w:rsidRDefault="00D67028" w:rsidP="008338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D67028" w:rsidRPr="008358FE" w14:paraId="1510A710" w14:textId="77777777" w:rsidTr="008338BB">
        <w:trPr>
          <w:cantSplit/>
          <w:trHeight w:val="2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026050B7" w14:textId="77777777" w:rsidR="00D67028" w:rsidRPr="008358FE" w:rsidRDefault="00D67028" w:rsidP="008338B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11</w:t>
            </w:r>
          </w:p>
        </w:tc>
        <w:tc>
          <w:tcPr>
            <w:tcW w:w="7909" w:type="dxa"/>
            <w:gridSpan w:val="2"/>
          </w:tcPr>
          <w:p w14:paraId="4405295D" w14:textId="77777777" w:rsidR="00D67028" w:rsidRPr="008358FE" w:rsidRDefault="00D67028" w:rsidP="008338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Megvalósítás, gyakorlat</w:t>
            </w:r>
          </w:p>
        </w:tc>
      </w:tr>
      <w:tr w:rsidR="00D67028" w:rsidRPr="009B5227" w14:paraId="0444754F" w14:textId="77777777" w:rsidTr="008338BB">
        <w:trPr>
          <w:cantSplit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3AE5C5DD" w14:textId="77777777" w:rsidR="00D67028" w:rsidRPr="008358FE" w:rsidRDefault="00D67028" w:rsidP="008338B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12</w:t>
            </w:r>
          </w:p>
        </w:tc>
        <w:tc>
          <w:tcPr>
            <w:tcW w:w="4224" w:type="dxa"/>
          </w:tcPr>
          <w:p w14:paraId="1BE479D7" w14:textId="77777777" w:rsidR="00D67028" w:rsidRPr="009B5227" w:rsidRDefault="00D67028" w:rsidP="008338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Megvalósítás, gyakorlat</w:t>
            </w:r>
          </w:p>
        </w:tc>
        <w:tc>
          <w:tcPr>
            <w:tcW w:w="3685" w:type="dxa"/>
          </w:tcPr>
          <w:p w14:paraId="2722FCAE" w14:textId="77777777" w:rsidR="00D67028" w:rsidRPr="009B5227" w:rsidRDefault="00D67028" w:rsidP="008338BB"/>
        </w:tc>
      </w:tr>
      <w:tr w:rsidR="00D67028" w:rsidRPr="008358FE" w14:paraId="3DA54CDD" w14:textId="77777777" w:rsidTr="008338BB">
        <w:trPr>
          <w:cantSplit/>
          <w:trHeight w:val="288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5154FFDC" w14:textId="77777777" w:rsidR="00D67028" w:rsidRPr="008358FE" w:rsidRDefault="00D67028" w:rsidP="008338B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13</w:t>
            </w:r>
          </w:p>
        </w:tc>
        <w:tc>
          <w:tcPr>
            <w:tcW w:w="4224" w:type="dxa"/>
          </w:tcPr>
          <w:p w14:paraId="44E8828C" w14:textId="77777777" w:rsidR="00D67028" w:rsidRPr="008358FE" w:rsidRDefault="00D67028" w:rsidP="008338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Megvalósítás, gyakorlat</w:t>
            </w:r>
          </w:p>
        </w:tc>
        <w:tc>
          <w:tcPr>
            <w:tcW w:w="3685" w:type="dxa"/>
          </w:tcPr>
          <w:p w14:paraId="26E516B8" w14:textId="77777777" w:rsidR="00D67028" w:rsidRPr="008358FE" w:rsidRDefault="00D67028" w:rsidP="008338BB">
            <w:pPr>
              <w:pStyle w:val="Cmsor2"/>
              <w:rPr>
                <w:rFonts w:ascii="Calibri" w:eastAsia="Arial Unicode MS" w:hAnsi="Calibri" w:cs="Calibri"/>
                <w:b w:val="0"/>
                <w:bCs w:val="0"/>
                <w:color w:val="auto"/>
                <w:lang w:val="hu-HU"/>
              </w:rPr>
            </w:pPr>
          </w:p>
        </w:tc>
      </w:tr>
    </w:tbl>
    <w:p w14:paraId="17762F64" w14:textId="689EAC80" w:rsidR="000A0307" w:rsidRDefault="000A0307" w:rsidP="000A0307">
      <w:pPr>
        <w:rPr>
          <w:rFonts w:ascii="Calibri" w:hAnsi="Calibri" w:cs="Calibri"/>
          <w:sz w:val="20"/>
          <w:szCs w:val="20"/>
          <w:lang w:val="hu-HU"/>
        </w:rPr>
      </w:pPr>
    </w:p>
    <w:p w14:paraId="7AEB80FD" w14:textId="0AB90383" w:rsidR="00D67028" w:rsidRPr="00FF6752" w:rsidRDefault="00D67028" w:rsidP="00D67028">
      <w:pPr>
        <w:pStyle w:val="Nincstrkz"/>
        <w:jc w:val="both"/>
        <w:rPr>
          <w:rStyle w:val="None"/>
          <w:rFonts w:ascii="Calibri" w:hAnsi="Calibri" w:cs="Calibri"/>
          <w:b/>
          <w:bCs/>
          <w:lang w:val="hu-HU"/>
        </w:rPr>
      </w:pPr>
      <w:r w:rsidRPr="00FF6752">
        <w:rPr>
          <w:rStyle w:val="None"/>
          <w:rFonts w:ascii="Calibri" w:hAnsi="Calibri" w:cs="Calibri"/>
          <w:b/>
          <w:bCs/>
          <w:lang w:val="hu-HU"/>
        </w:rPr>
        <w:t>A 2023-2024 tanév tavaszi szemeszterében a szünetek miatt elmaradó alkalmak száma:</w:t>
      </w:r>
      <w:r>
        <w:rPr>
          <w:rStyle w:val="None"/>
          <w:rFonts w:ascii="Calibri" w:hAnsi="Calibri" w:cs="Calibri"/>
          <w:b/>
          <w:bCs/>
          <w:lang w:val="hu-HU"/>
        </w:rPr>
        <w:t>0</w:t>
      </w:r>
    </w:p>
    <w:p w14:paraId="106D361E" w14:textId="77777777" w:rsidR="00D67028" w:rsidRPr="00FF6752" w:rsidRDefault="00D67028" w:rsidP="00D67028">
      <w:pPr>
        <w:pStyle w:val="Nincstrkz"/>
        <w:jc w:val="both"/>
        <w:rPr>
          <w:rStyle w:val="None"/>
          <w:rFonts w:ascii="Calibri" w:hAnsi="Calibri" w:cs="Calibri"/>
          <w:b/>
          <w:bCs/>
          <w:lang w:val="hu-HU"/>
        </w:rPr>
      </w:pPr>
    </w:p>
    <w:p w14:paraId="48C1E7E7" w14:textId="1C832455" w:rsidR="00D67028" w:rsidRPr="00FF6752" w:rsidRDefault="00D67028" w:rsidP="00D67028">
      <w:pPr>
        <w:pStyle w:val="Nincstrkz"/>
        <w:jc w:val="both"/>
        <w:rPr>
          <w:rStyle w:val="None"/>
          <w:rFonts w:ascii="Calibri" w:hAnsi="Calibri" w:cs="Calibri"/>
          <w:b/>
          <w:bCs/>
          <w:lang w:val="hu-HU"/>
        </w:rPr>
      </w:pPr>
      <w:r>
        <w:rPr>
          <w:rStyle w:val="None"/>
          <w:rFonts w:ascii="Calibri" w:hAnsi="Calibri" w:cs="Calibri"/>
          <w:b/>
          <w:bCs/>
          <w:lang w:val="hu-HU"/>
        </w:rPr>
        <w:t>A tematikában kiírt feladat feladatok</w:t>
      </w:r>
      <w:r w:rsidR="00DA5514">
        <w:rPr>
          <w:rStyle w:val="None"/>
          <w:rFonts w:ascii="Calibri" w:hAnsi="Calibri" w:cs="Calibri"/>
          <w:b/>
          <w:bCs/>
          <w:lang w:val="hu-HU"/>
        </w:rPr>
        <w:t xml:space="preserve"> végső prezentációja</w:t>
      </w:r>
      <w:r w:rsidRPr="00FF6752">
        <w:rPr>
          <w:rStyle w:val="None"/>
          <w:rFonts w:ascii="Calibri" w:hAnsi="Calibri" w:cs="Calibri"/>
          <w:b/>
          <w:bCs/>
          <w:lang w:val="hu-HU"/>
        </w:rPr>
        <w:t xml:space="preserve"> 15. hét</w:t>
      </w:r>
    </w:p>
    <w:p w14:paraId="51EA5BF0" w14:textId="77777777" w:rsidR="00D67028" w:rsidRPr="00FF6752" w:rsidRDefault="00D67028" w:rsidP="00D67028">
      <w:pPr>
        <w:pStyle w:val="Nincstrkz"/>
        <w:jc w:val="both"/>
        <w:rPr>
          <w:rStyle w:val="None"/>
          <w:rFonts w:ascii="Calibri" w:hAnsi="Calibri" w:cs="Calibri"/>
          <w:b/>
          <w:bCs/>
          <w:lang w:val="hu-HU"/>
        </w:rPr>
      </w:pPr>
      <w:proofErr w:type="gramStart"/>
      <w:r w:rsidRPr="00FF6752">
        <w:rPr>
          <w:rStyle w:val="None"/>
          <w:rFonts w:ascii="Calibri" w:hAnsi="Calibri" w:cs="Calibri"/>
          <w:b/>
          <w:bCs/>
          <w:lang w:val="hu-HU"/>
        </w:rPr>
        <w:t>Javítás pótlás</w:t>
      </w:r>
      <w:proofErr w:type="gramEnd"/>
      <w:r w:rsidRPr="00FF6752">
        <w:rPr>
          <w:rStyle w:val="None"/>
          <w:rFonts w:ascii="Calibri" w:hAnsi="Calibri" w:cs="Calibri"/>
          <w:b/>
          <w:bCs/>
          <w:lang w:val="hu-HU"/>
        </w:rPr>
        <w:t>: 16.hét</w:t>
      </w:r>
    </w:p>
    <w:p w14:paraId="2A4CA5E9" w14:textId="77777777" w:rsidR="00D67028" w:rsidRPr="008358FE" w:rsidRDefault="00D67028" w:rsidP="000A0307">
      <w:pPr>
        <w:rPr>
          <w:rFonts w:ascii="Calibri" w:hAnsi="Calibri" w:cs="Calibri"/>
          <w:sz w:val="20"/>
          <w:szCs w:val="20"/>
          <w:lang w:val="hu-HU"/>
        </w:rPr>
      </w:pPr>
    </w:p>
    <w:p w14:paraId="5751D2BD" w14:textId="77777777" w:rsidR="00DA5514" w:rsidRDefault="00DA5514" w:rsidP="00DA551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90E8FAC" w14:textId="77777777" w:rsidR="00DA5514" w:rsidRPr="006967BB" w:rsidRDefault="00DA5514" w:rsidP="00DA551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3EAAB2B8" w14:textId="77777777" w:rsidR="00DA5514" w:rsidRPr="006967BB" w:rsidRDefault="00DA5514" w:rsidP="00DA551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59712CA" w14:textId="77777777" w:rsidR="00DA5514" w:rsidRPr="006967BB" w:rsidRDefault="00DA5514" w:rsidP="00DA551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FB88FF8" w14:textId="77777777" w:rsidR="00DA5514" w:rsidRPr="006967BB" w:rsidRDefault="00DA5514" w:rsidP="00DA5514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>
        <w:rPr>
          <w:rStyle w:val="None"/>
          <w:bCs/>
          <w:sz w:val="20"/>
          <w:szCs w:val="20"/>
          <w:lang w:val="hu-HU"/>
        </w:rPr>
        <w:t>Németh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Pál</w:t>
      </w:r>
    </w:p>
    <w:p w14:paraId="66780CF6" w14:textId="77777777" w:rsidR="00DA5514" w:rsidRDefault="00DA5514" w:rsidP="00DA5514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3BB2F853" w14:textId="77777777" w:rsidR="006E79EB" w:rsidRPr="008358FE" w:rsidRDefault="006E79EB" w:rsidP="000A0307">
      <w:pPr>
        <w:rPr>
          <w:rFonts w:ascii="Calibri" w:hAnsi="Calibri" w:cs="Calibri"/>
          <w:sz w:val="20"/>
          <w:szCs w:val="20"/>
          <w:lang w:val="hu-HU"/>
        </w:rPr>
      </w:pPr>
      <w:bookmarkStart w:id="0" w:name="_GoBack"/>
      <w:bookmarkEnd w:id="0"/>
    </w:p>
    <w:sectPr w:rsidR="006E79EB" w:rsidRPr="008358FE" w:rsidSect="0005293B">
      <w:headerReference w:type="default" r:id="rId10"/>
      <w:footerReference w:type="default" r:id="rId1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BF6CF" w14:textId="77777777" w:rsidR="002B41E4" w:rsidRDefault="002B41E4" w:rsidP="007E74BB">
      <w:r>
        <w:separator/>
      </w:r>
    </w:p>
  </w:endnote>
  <w:endnote w:type="continuationSeparator" w:id="0">
    <w:p w14:paraId="2C660431" w14:textId="77777777" w:rsidR="002B41E4" w:rsidRDefault="002B41E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2C69871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A5514">
      <w:rPr>
        <w:rStyle w:val="Hyperlink0"/>
        <w:noProof/>
        <w:color w:val="auto"/>
        <w:sz w:val="14"/>
        <w:szCs w:val="14"/>
        <w:u w:val="none"/>
      </w:rPr>
      <w:t>3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7AE04" w14:textId="77777777" w:rsidR="002B41E4" w:rsidRDefault="002B41E4" w:rsidP="007E74BB">
      <w:r>
        <w:separator/>
      </w:r>
    </w:p>
  </w:footnote>
  <w:footnote w:type="continuationSeparator" w:id="0">
    <w:p w14:paraId="6BD0D74B" w14:textId="77777777" w:rsidR="002B41E4" w:rsidRDefault="002B41E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6C007D28" w:rsidR="00321A04" w:rsidRPr="00034EEB" w:rsidRDefault="00321A04" w:rsidP="00034EEB">
    <w:pPr>
      <w:pStyle w:val="TEMATIKAFEJLC-LBLC"/>
    </w:pPr>
    <w:r>
      <w:t xml:space="preserve">ÉPÍTŐMŰVÉSZ BA, </w:t>
    </w:r>
  </w:p>
  <w:p w14:paraId="53370EA0" w14:textId="28348B54" w:rsidR="00321A04" w:rsidRPr="00034EEB" w:rsidRDefault="009B5227" w:rsidP="00034EEB">
    <w:pPr>
      <w:pStyle w:val="TEMATIKAFEJLC-LBLC"/>
    </w:pPr>
    <w:proofErr w:type="spellStart"/>
    <w:r>
      <w:t>Alkotóhét</w:t>
    </w:r>
    <w:proofErr w:type="spellEnd"/>
    <w:r>
      <w:t xml:space="preserve"> 2</w:t>
    </w:r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4526EFDD" w14:textId="77777777" w:rsidR="003B746C" w:rsidRPr="003B746C" w:rsidRDefault="00321A04" w:rsidP="003B746C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3B746C" w:rsidRPr="003B746C">
      <w:t>PMRTENE013D</w:t>
    </w:r>
  </w:p>
  <w:p w14:paraId="2ECE5AA3" w14:textId="4CF0C8EB" w:rsidR="00321A04" w:rsidRPr="00034EEB" w:rsidRDefault="00321A04" w:rsidP="00034EEB">
    <w:pPr>
      <w:pStyle w:val="TEMATIKAFEJLC-LBLC"/>
    </w:pPr>
    <w:r w:rsidRPr="00034EEB">
      <w:tab/>
    </w:r>
    <w:r w:rsidRPr="00034EEB">
      <w:tab/>
    </w:r>
    <w:r w:rsidR="009B5227">
      <w:t>Péntek</w:t>
    </w:r>
    <w:r w:rsidRPr="00F809D7">
      <w:t>1</w:t>
    </w:r>
    <w:r w:rsidR="00FE0A13">
      <w:t>6.45</w:t>
    </w:r>
    <w:r w:rsidRPr="00F809D7">
      <w:t>-</w:t>
    </w:r>
    <w:proofErr w:type="gramStart"/>
    <w:r w:rsidRPr="00F809D7">
      <w:t>1</w:t>
    </w:r>
    <w:r w:rsidR="00FE0A13">
      <w:t>9.0</w:t>
    </w:r>
    <w:r w:rsidRPr="00F809D7">
      <w:t xml:space="preserve">0  </w:t>
    </w:r>
    <w:proofErr w:type="spellStart"/>
    <w:r w:rsidRPr="0066620B">
      <w:t>Helyszín</w:t>
    </w:r>
    <w:proofErr w:type="spellEnd"/>
    <w:proofErr w:type="gramEnd"/>
    <w:r w:rsidRPr="0066620B">
      <w:t>:</w:t>
    </w:r>
    <w:r w:rsidR="003B746C">
      <w:t xml:space="preserve"> PTE MIK C-012</w:t>
    </w:r>
    <w:r>
      <w:t xml:space="preserve"> </w:t>
    </w:r>
  </w:p>
  <w:p w14:paraId="5FA1F5CD" w14:textId="5B684C3B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ACB2A22"/>
    <w:multiLevelType w:val="hybridMultilevel"/>
    <w:tmpl w:val="A5564476"/>
    <w:lvl w:ilvl="0" w:tplc="34E4706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4"/>
  </w:num>
  <w:num w:numId="10">
    <w:abstractNumId w:val="19"/>
  </w:num>
  <w:num w:numId="11">
    <w:abstractNumId w:val="2"/>
  </w:num>
  <w:num w:numId="12">
    <w:abstractNumId w:val="4"/>
  </w:num>
  <w:num w:numId="13">
    <w:abstractNumId w:val="22"/>
  </w:num>
  <w:num w:numId="14">
    <w:abstractNumId w:val="9"/>
  </w:num>
  <w:num w:numId="15">
    <w:abstractNumId w:val="25"/>
  </w:num>
  <w:num w:numId="16">
    <w:abstractNumId w:val="8"/>
  </w:num>
  <w:num w:numId="17">
    <w:abstractNumId w:val="23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1"/>
  </w:num>
  <w:num w:numId="25">
    <w:abstractNumId w:val="18"/>
  </w:num>
  <w:num w:numId="26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A0307"/>
    <w:rsid w:val="000C75CB"/>
    <w:rsid w:val="000D279A"/>
    <w:rsid w:val="000E3296"/>
    <w:rsid w:val="000F51CB"/>
    <w:rsid w:val="00116A4D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F2EF9"/>
    <w:rsid w:val="0024327F"/>
    <w:rsid w:val="00250F8C"/>
    <w:rsid w:val="002667F9"/>
    <w:rsid w:val="0027665A"/>
    <w:rsid w:val="002A6882"/>
    <w:rsid w:val="002B3B18"/>
    <w:rsid w:val="002B41E4"/>
    <w:rsid w:val="002E4AAB"/>
    <w:rsid w:val="002E6C97"/>
    <w:rsid w:val="003037FC"/>
    <w:rsid w:val="00321A04"/>
    <w:rsid w:val="00326ED0"/>
    <w:rsid w:val="0033598A"/>
    <w:rsid w:val="0033777B"/>
    <w:rsid w:val="00355DE4"/>
    <w:rsid w:val="00364195"/>
    <w:rsid w:val="00366158"/>
    <w:rsid w:val="003A67F7"/>
    <w:rsid w:val="003B746C"/>
    <w:rsid w:val="003D33E7"/>
    <w:rsid w:val="003E1B75"/>
    <w:rsid w:val="00415726"/>
    <w:rsid w:val="00417E9C"/>
    <w:rsid w:val="004405AF"/>
    <w:rsid w:val="0045542B"/>
    <w:rsid w:val="00456EE8"/>
    <w:rsid w:val="00465E10"/>
    <w:rsid w:val="004A4403"/>
    <w:rsid w:val="004B5B1A"/>
    <w:rsid w:val="004F5CA9"/>
    <w:rsid w:val="005077BE"/>
    <w:rsid w:val="0055140E"/>
    <w:rsid w:val="0058799B"/>
    <w:rsid w:val="005E6AB6"/>
    <w:rsid w:val="005E76CA"/>
    <w:rsid w:val="0060601D"/>
    <w:rsid w:val="0066620B"/>
    <w:rsid w:val="00682196"/>
    <w:rsid w:val="006829FA"/>
    <w:rsid w:val="0068510C"/>
    <w:rsid w:val="00687BE2"/>
    <w:rsid w:val="006967BB"/>
    <w:rsid w:val="006C4A36"/>
    <w:rsid w:val="006E30BC"/>
    <w:rsid w:val="006E79EB"/>
    <w:rsid w:val="006F1E2D"/>
    <w:rsid w:val="006F2489"/>
    <w:rsid w:val="00700820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0C5"/>
    <w:rsid w:val="007C1107"/>
    <w:rsid w:val="007C44CE"/>
    <w:rsid w:val="007C7FC9"/>
    <w:rsid w:val="007D2264"/>
    <w:rsid w:val="007E15AF"/>
    <w:rsid w:val="007E74BB"/>
    <w:rsid w:val="007F4387"/>
    <w:rsid w:val="00826533"/>
    <w:rsid w:val="008358FE"/>
    <w:rsid w:val="00862B15"/>
    <w:rsid w:val="00864B86"/>
    <w:rsid w:val="00876DDC"/>
    <w:rsid w:val="008F3233"/>
    <w:rsid w:val="00901A28"/>
    <w:rsid w:val="009063FE"/>
    <w:rsid w:val="00915432"/>
    <w:rsid w:val="00921EC4"/>
    <w:rsid w:val="0093660F"/>
    <w:rsid w:val="00945CB7"/>
    <w:rsid w:val="00986B0B"/>
    <w:rsid w:val="009A0FA4"/>
    <w:rsid w:val="009B5227"/>
    <w:rsid w:val="009E6122"/>
    <w:rsid w:val="009E6CBC"/>
    <w:rsid w:val="009F2A21"/>
    <w:rsid w:val="009F3DA0"/>
    <w:rsid w:val="00A06131"/>
    <w:rsid w:val="00A10E47"/>
    <w:rsid w:val="00A27523"/>
    <w:rsid w:val="00A35705"/>
    <w:rsid w:val="00A453B8"/>
    <w:rsid w:val="00A50698"/>
    <w:rsid w:val="00A64E12"/>
    <w:rsid w:val="00A8047B"/>
    <w:rsid w:val="00A9421B"/>
    <w:rsid w:val="00AA7EC0"/>
    <w:rsid w:val="00AD323F"/>
    <w:rsid w:val="00AD57AB"/>
    <w:rsid w:val="00B14D53"/>
    <w:rsid w:val="00B2497F"/>
    <w:rsid w:val="00B274E1"/>
    <w:rsid w:val="00B43024"/>
    <w:rsid w:val="00B51660"/>
    <w:rsid w:val="00B55307"/>
    <w:rsid w:val="00B61299"/>
    <w:rsid w:val="00B7527F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83691"/>
    <w:rsid w:val="00CA0A47"/>
    <w:rsid w:val="00CB0B4C"/>
    <w:rsid w:val="00CB2DEC"/>
    <w:rsid w:val="00CC1D3A"/>
    <w:rsid w:val="00CC2F46"/>
    <w:rsid w:val="00CF11AD"/>
    <w:rsid w:val="00D078E8"/>
    <w:rsid w:val="00D46181"/>
    <w:rsid w:val="00D67028"/>
    <w:rsid w:val="00D679E7"/>
    <w:rsid w:val="00DA5514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B6F2F"/>
    <w:rsid w:val="00ED4BB9"/>
    <w:rsid w:val="00F07CEC"/>
    <w:rsid w:val="00F16A8F"/>
    <w:rsid w:val="00F209D9"/>
    <w:rsid w:val="00F6601E"/>
    <w:rsid w:val="00F673FA"/>
    <w:rsid w:val="00F809D7"/>
    <w:rsid w:val="00F92F3C"/>
    <w:rsid w:val="00FC140A"/>
    <w:rsid w:val="00FE0A13"/>
    <w:rsid w:val="00FE1F79"/>
    <w:rsid w:val="00FE54DC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titleleft">
    <w:name w:val="titleleft"/>
    <w:basedOn w:val="Bekezdsalapbettpusa"/>
    <w:rsid w:val="003B746C"/>
  </w:style>
  <w:style w:type="paragraph" w:customStyle="1" w:styleId="Default">
    <w:name w:val="Default"/>
    <w:rsid w:val="000A03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FE54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FE54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pal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meth.pal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0FE8ED-F67E-4350-9437-F932800BF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9999E-5884-4B14-84EE-86A2FF7D322B}"/>
</file>

<file path=customXml/itemProps3.xml><?xml version="1.0" encoding="utf-8"?>
<ds:datastoreItem xmlns:ds="http://schemas.openxmlformats.org/officeDocument/2006/customXml" ds:itemID="{6D5D9496-C208-4305-94C3-9A34B68529B9}"/>
</file>

<file path=customXml/itemProps4.xml><?xml version="1.0" encoding="utf-8"?>
<ds:datastoreItem xmlns:ds="http://schemas.openxmlformats.org/officeDocument/2006/customXml" ds:itemID="{192F0508-7730-4E14-BA39-C20B63BB7D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820</Words>
  <Characters>5660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Németh Pál</cp:lastModifiedBy>
  <cp:revision>9</cp:revision>
  <cp:lastPrinted>2019-01-24T10:00:00Z</cp:lastPrinted>
  <dcterms:created xsi:type="dcterms:W3CDTF">2019-03-26T13:29:00Z</dcterms:created>
  <dcterms:modified xsi:type="dcterms:W3CDTF">2024-01-3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